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ED" w:rsidRPr="00974ECB" w:rsidRDefault="00893BED" w:rsidP="00111BF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CB">
        <w:rPr>
          <w:rFonts w:ascii="Arial" w:hAnsi="Arial" w:cs="Arial"/>
          <w:b/>
          <w:color w:val="000000"/>
          <w:sz w:val="22"/>
          <w:szCs w:val="22"/>
        </w:rPr>
        <w:t xml:space="preserve">MODULO </w:t>
      </w:r>
      <w:r w:rsidR="00111BFB" w:rsidRPr="00974ECB">
        <w:rPr>
          <w:rFonts w:ascii="Arial" w:hAnsi="Arial" w:cs="Arial"/>
          <w:b/>
          <w:color w:val="000000"/>
          <w:sz w:val="22"/>
          <w:szCs w:val="22"/>
        </w:rPr>
        <w:t>PRESENTAZIONE PROGETTO</w:t>
      </w:r>
    </w:p>
    <w:p w:rsidR="00893BED" w:rsidRPr="00974ECB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74ECB">
        <w:rPr>
          <w:rFonts w:ascii="Arial" w:hAnsi="Arial" w:cs="Arial"/>
          <w:b/>
          <w:bCs/>
          <w:color w:val="000000"/>
          <w:sz w:val="20"/>
          <w:szCs w:val="20"/>
        </w:rPr>
        <w:t xml:space="preserve">Oggetto: Manifestazione di interesse </w:t>
      </w:r>
      <w:r w:rsidR="00E527F7" w:rsidRPr="00974ECB">
        <w:rPr>
          <w:rFonts w:ascii="Arial" w:hAnsi="Arial" w:cs="Arial"/>
          <w:b/>
          <w:bCs/>
          <w:color w:val="000000"/>
          <w:sz w:val="20"/>
          <w:szCs w:val="20"/>
        </w:rPr>
        <w:t xml:space="preserve">per </w:t>
      </w:r>
      <w:r w:rsidR="002312DA" w:rsidRPr="00974ECB">
        <w:rPr>
          <w:rFonts w:ascii="Arial" w:hAnsi="Arial" w:cs="Arial"/>
          <w:b/>
          <w:bCs/>
          <w:color w:val="000000"/>
          <w:sz w:val="20"/>
          <w:szCs w:val="20"/>
        </w:rPr>
        <w:t xml:space="preserve">la </w:t>
      </w:r>
      <w:r w:rsidR="00E527F7" w:rsidRPr="00974ECB">
        <w:rPr>
          <w:rFonts w:ascii="Arial" w:hAnsi="Arial" w:cs="Arial"/>
          <w:b/>
          <w:bCs/>
          <w:color w:val="000000"/>
          <w:sz w:val="20"/>
          <w:szCs w:val="20"/>
        </w:rPr>
        <w:t>realizzazione</w:t>
      </w:r>
      <w:r w:rsidR="002312DA" w:rsidRPr="00974ECB">
        <w:rPr>
          <w:rFonts w:ascii="Arial" w:hAnsi="Arial" w:cs="Arial"/>
          <w:b/>
          <w:bCs/>
          <w:color w:val="000000"/>
          <w:sz w:val="20"/>
          <w:szCs w:val="20"/>
        </w:rPr>
        <w:t xml:space="preserve"> di un corso teatrale per concittadini over 65.</w:t>
      </w:r>
    </w:p>
    <w:p w:rsidR="00974ECB" w:rsidRPr="00974ECB" w:rsidRDefault="00974ECB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3BED" w:rsidRPr="00150DF1" w:rsidRDefault="00893BED" w:rsidP="00893BED">
      <w:pPr>
        <w:autoSpaceDE w:val="0"/>
        <w:autoSpaceDN w:val="0"/>
        <w:adjustRightInd w:val="0"/>
        <w:ind w:firstLine="5400"/>
        <w:rPr>
          <w:rFonts w:ascii="Arial" w:hAnsi="Arial" w:cs="Arial"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l Sig. Sindaco </w:t>
      </w: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del Comune di Assemini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E2292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Il sottoscritto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BE2292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n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 xml:space="preserve">ato a </w:t>
      </w:r>
      <w:r w:rsidRPr="003A25B0">
        <w:rPr>
          <w:rFonts w:ascii="Arial" w:hAnsi="Arial" w:cs="Arial"/>
          <w:color w:val="000000"/>
          <w:sz w:val="20"/>
          <w:szCs w:val="20"/>
        </w:rPr>
        <w:t>________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il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Residente a 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Via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n.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- Tel.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e-mail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In qualità di rappresentante legale di: (specificare il tipo di </w:t>
      </w:r>
      <w:r w:rsidR="00BE6BC1" w:rsidRPr="003A25B0">
        <w:rPr>
          <w:rFonts w:ascii="Arial" w:hAnsi="Arial" w:cs="Arial"/>
          <w:color w:val="000000"/>
          <w:sz w:val="20"/>
          <w:szCs w:val="20"/>
        </w:rPr>
        <w:t>A</w:t>
      </w:r>
      <w:r w:rsidRPr="003A25B0">
        <w:rPr>
          <w:rFonts w:ascii="Arial" w:hAnsi="Arial" w:cs="Arial"/>
          <w:color w:val="000000"/>
          <w:sz w:val="20"/>
          <w:szCs w:val="20"/>
        </w:rPr>
        <w:t>ssociazione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>/</w:t>
      </w:r>
      <w:r w:rsidR="004827F2">
        <w:rPr>
          <w:rFonts w:ascii="Arial" w:hAnsi="Arial" w:cs="Arial"/>
          <w:color w:val="000000"/>
          <w:sz w:val="20"/>
          <w:szCs w:val="20"/>
        </w:rPr>
        <w:t>Cooperativa/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 xml:space="preserve">Ditta/Società </w:t>
      </w:r>
      <w:r w:rsidRPr="003A25B0">
        <w:rPr>
          <w:rFonts w:ascii="Arial" w:hAnsi="Arial" w:cs="Arial"/>
          <w:color w:val="000000"/>
          <w:sz w:val="20"/>
          <w:szCs w:val="20"/>
        </w:rPr>
        <w:t>e la forma giuridica)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312DA" w:rsidRPr="002312DA" w:rsidRDefault="00893BED" w:rsidP="002312D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Visto </w:t>
      </w:r>
      <w:r w:rsidR="002312DA">
        <w:rPr>
          <w:rFonts w:ascii="Arial" w:hAnsi="Arial" w:cs="Arial"/>
          <w:color w:val="000000"/>
          <w:sz w:val="20"/>
          <w:szCs w:val="20"/>
        </w:rPr>
        <w:t>l’</w:t>
      </w:r>
      <w:r w:rsidR="002312DA" w:rsidRPr="002312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“Avviso di indagine conoscitiva per la realizzazione di un corso di Teatro per adulti over 65 anni”</w:t>
      </w:r>
      <w:r w:rsidR="002312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.</w:t>
      </w:r>
    </w:p>
    <w:p w:rsidR="00893BED" w:rsidRPr="002312DA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onsapevole delle sanzioni penali previste dall’art 76 del DPR n. 445/2000 per le ipotesi di falsità in atti e dichiarazioni mendaci ivi indicat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he l’Associazione</w:t>
      </w:r>
      <w:r w:rsidR="004827F2">
        <w:rPr>
          <w:rFonts w:ascii="Arial" w:hAnsi="Arial" w:cs="Arial"/>
          <w:color w:val="000000"/>
          <w:sz w:val="20"/>
          <w:szCs w:val="20"/>
        </w:rPr>
        <w:t>/Cooperativa/</w:t>
      </w:r>
      <w:r w:rsidR="004827F2" w:rsidRPr="003A25B0">
        <w:rPr>
          <w:rFonts w:ascii="Arial" w:hAnsi="Arial" w:cs="Arial"/>
          <w:color w:val="000000"/>
          <w:sz w:val="20"/>
          <w:szCs w:val="20"/>
        </w:rPr>
        <w:t>Ditta/Società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rappresentata, denominata</w:t>
      </w:r>
    </w:p>
    <w:p w:rsidR="00AB2566" w:rsidRPr="003A25B0" w:rsidRDefault="00AB2566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“_____________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è in possesso dei requisiti indicati nell’avviso esplorativo pubblicato da codesto Ente;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 L’INTERESS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312DA" w:rsidRDefault="0065154F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ell’Associazione rappresentata all’</w:t>
      </w:r>
      <w:r w:rsidR="00E00FC2" w:rsidRPr="003A25B0">
        <w:rPr>
          <w:rFonts w:ascii="Arial" w:hAnsi="Arial" w:cs="Arial"/>
          <w:sz w:val="20"/>
          <w:szCs w:val="20"/>
        </w:rPr>
        <w:t xml:space="preserve">organizzazione </w:t>
      </w:r>
      <w:r w:rsidR="00150DF1" w:rsidRPr="003A25B0">
        <w:rPr>
          <w:rFonts w:ascii="Arial" w:hAnsi="Arial" w:cs="Arial"/>
          <w:sz w:val="20"/>
          <w:szCs w:val="20"/>
        </w:rPr>
        <w:t>di u</w:t>
      </w:r>
      <w:r w:rsidR="002312DA">
        <w:rPr>
          <w:rFonts w:ascii="Arial" w:hAnsi="Arial" w:cs="Arial"/>
          <w:sz w:val="20"/>
          <w:szCs w:val="20"/>
        </w:rPr>
        <w:t>n corso di teatro per concittadini over 65 anni”</w:t>
      </w:r>
    </w:p>
    <w:p w:rsidR="003A25B0" w:rsidRPr="003A25B0" w:rsidRDefault="003A25B0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TRASMETTE</w:t>
      </w:r>
    </w:p>
    <w:p w:rsidR="000E43B3" w:rsidRPr="003A25B0" w:rsidRDefault="000E43B3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19CF" w:rsidRPr="003A25B0" w:rsidRDefault="001919CF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 tale fine, in allegato, la proposta progettuale relativa all’organizzazione </w:t>
      </w:r>
      <w:r w:rsidR="000E43B3" w:rsidRPr="003A25B0">
        <w:rPr>
          <w:rFonts w:ascii="Arial" w:hAnsi="Arial" w:cs="Arial"/>
          <w:color w:val="000000"/>
          <w:sz w:val="20"/>
          <w:szCs w:val="20"/>
        </w:rPr>
        <w:t>dell’evento culturale</w:t>
      </w:r>
      <w:r w:rsidR="00974ECB">
        <w:rPr>
          <w:rFonts w:ascii="Arial" w:hAnsi="Arial" w:cs="Arial"/>
          <w:color w:val="000000"/>
          <w:sz w:val="20"/>
          <w:szCs w:val="20"/>
        </w:rPr>
        <w:t xml:space="preserve"> richiesto.</w:t>
      </w:r>
    </w:p>
    <w:p w:rsidR="00594929" w:rsidRPr="003A25B0" w:rsidRDefault="00594929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3A25B0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3A25B0">
        <w:rPr>
          <w:rFonts w:ascii="Arial" w:hAnsi="Arial" w:cs="Arial"/>
          <w:color w:val="000000"/>
          <w:sz w:val="20"/>
          <w:szCs w:val="20"/>
        </w:rPr>
        <w:t>FIRMA E TIMBRO</w:t>
      </w:r>
    </w:p>
    <w:p w:rsidR="003A25B0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0E43B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54D28" w:rsidRDefault="00054D28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5C81" w:rsidRPr="006D4ECD" w:rsidRDefault="00893BED" w:rsidP="000E4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(</w:t>
      </w:r>
      <w:r w:rsidRPr="003A25B0">
        <w:rPr>
          <w:rFonts w:ascii="Arial" w:hAnsi="Arial" w:cs="Arial"/>
          <w:bCs/>
          <w:color w:val="000000"/>
          <w:sz w:val="20"/>
          <w:szCs w:val="20"/>
        </w:rPr>
        <w:t>Ai sensi dell’art. 38 del DPR 445/2000 non è richiesta autenticazione della sottoscrizione, ma il legale rappresentante – sottoscrittore deve allegare semplice copia fotostatica di un proprio documento di ide</w:t>
      </w:r>
      <w:r w:rsidRPr="006D4ECD">
        <w:rPr>
          <w:rFonts w:ascii="Arial" w:hAnsi="Arial" w:cs="Arial"/>
          <w:bCs/>
          <w:color w:val="000000"/>
          <w:sz w:val="20"/>
          <w:szCs w:val="20"/>
        </w:rPr>
        <w:t>ntità)</w:t>
      </w:r>
    </w:p>
    <w:sectPr w:rsidR="00D55C81" w:rsidRPr="006D4ECD" w:rsidSect="000E43B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A"/>
    <w:rsid w:val="00054D28"/>
    <w:rsid w:val="000E43B3"/>
    <w:rsid w:val="00111BFB"/>
    <w:rsid w:val="00150DF1"/>
    <w:rsid w:val="001919CF"/>
    <w:rsid w:val="002312DA"/>
    <w:rsid w:val="003A25B0"/>
    <w:rsid w:val="003E4971"/>
    <w:rsid w:val="004317E4"/>
    <w:rsid w:val="004827F2"/>
    <w:rsid w:val="00570910"/>
    <w:rsid w:val="00594929"/>
    <w:rsid w:val="00620B92"/>
    <w:rsid w:val="0065154F"/>
    <w:rsid w:val="00665B10"/>
    <w:rsid w:val="006D4ECD"/>
    <w:rsid w:val="007A347A"/>
    <w:rsid w:val="00811EEF"/>
    <w:rsid w:val="00881A6C"/>
    <w:rsid w:val="00893BED"/>
    <w:rsid w:val="008F58F1"/>
    <w:rsid w:val="00974ECB"/>
    <w:rsid w:val="00A15768"/>
    <w:rsid w:val="00AB2566"/>
    <w:rsid w:val="00B342C2"/>
    <w:rsid w:val="00BD560B"/>
    <w:rsid w:val="00BD7988"/>
    <w:rsid w:val="00BE2292"/>
    <w:rsid w:val="00BE6BC1"/>
    <w:rsid w:val="00D55C81"/>
    <w:rsid w:val="00D86BBA"/>
    <w:rsid w:val="00E00FC2"/>
    <w:rsid w:val="00E527F7"/>
    <w:rsid w:val="00FA02EB"/>
    <w:rsid w:val="00FB28F5"/>
    <w:rsid w:val="00FC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0B5D"/>
  <w15:docId w15:val="{5B5FD5B4-F7FA-4A76-85E1-BF498BB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B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5FAE-7100-4AD2-BB51-B7850DF7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Mattana</dc:creator>
  <cp:lastModifiedBy>Cristiana Melis</cp:lastModifiedBy>
  <cp:revision>4</cp:revision>
  <cp:lastPrinted>2016-02-26T16:32:00Z</cp:lastPrinted>
  <dcterms:created xsi:type="dcterms:W3CDTF">2020-08-27T07:51:00Z</dcterms:created>
  <dcterms:modified xsi:type="dcterms:W3CDTF">2020-08-27T07:56:00Z</dcterms:modified>
</cp:coreProperties>
</file>